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AF71" w14:textId="4EDA1267" w:rsidR="00F31153" w:rsidRPr="00E05C3F" w:rsidRDefault="009859E3" w:rsidP="009859E3">
      <w:pPr>
        <w:jc w:val="both"/>
        <w:rPr>
          <w:color w:val="70AD47" w:themeColor="accent6"/>
        </w:rPr>
      </w:pPr>
      <w:r w:rsidRPr="00E05C3F">
        <w:rPr>
          <w:color w:val="70AD47" w:themeColor="accent6"/>
        </w:rPr>
        <w:t xml:space="preserve">1 Добрий день. На цьому каналі ми вивчаємо основні принципи роботи нової версії </w:t>
      </w:r>
      <w:r w:rsidRPr="00E05C3F">
        <w:rPr>
          <w:color w:val="70AD47" w:themeColor="accent6"/>
          <w:lang w:val="en-US"/>
        </w:rPr>
        <w:t xml:space="preserve">Windows </w:t>
      </w:r>
      <w:r w:rsidRPr="00E05C3F">
        <w:rPr>
          <w:color w:val="70AD47" w:themeColor="accent6"/>
        </w:rPr>
        <w:t xml:space="preserve">10. Сьогодні ми з вами навчимося користуватися електронною поштою </w:t>
      </w:r>
      <w:r w:rsidRPr="00E05C3F">
        <w:rPr>
          <w:color w:val="70AD47" w:themeColor="accent6"/>
          <w:lang w:val="en-US"/>
        </w:rPr>
        <w:t>Gmail</w:t>
      </w:r>
      <w:r w:rsidR="00276B88" w:rsidRPr="00E05C3F">
        <w:rPr>
          <w:color w:val="70AD47" w:themeColor="accent6"/>
        </w:rPr>
        <w:t>, а</w:t>
      </w:r>
      <w:r w:rsidRPr="00E05C3F">
        <w:rPr>
          <w:color w:val="70AD47" w:themeColor="accent6"/>
        </w:rPr>
        <w:t xml:space="preserve"> саме </w:t>
      </w:r>
      <w:r w:rsidR="00574458" w:rsidRPr="00E05C3F">
        <w:rPr>
          <w:color w:val="70AD47" w:themeColor="accent6"/>
        </w:rPr>
        <w:t>відправляти, отримувати</w:t>
      </w:r>
      <w:r w:rsidR="00BF335B" w:rsidRPr="00E05C3F">
        <w:rPr>
          <w:color w:val="70AD47" w:themeColor="accent6"/>
        </w:rPr>
        <w:t>,</w:t>
      </w:r>
      <w:r w:rsidR="00574458" w:rsidRPr="00E05C3F">
        <w:rPr>
          <w:color w:val="70AD47" w:themeColor="accent6"/>
        </w:rPr>
        <w:t xml:space="preserve"> переглядати</w:t>
      </w:r>
      <w:r w:rsidR="00276B88" w:rsidRPr="00E05C3F">
        <w:rPr>
          <w:color w:val="70AD47" w:themeColor="accent6"/>
        </w:rPr>
        <w:t xml:space="preserve"> та видаляти</w:t>
      </w:r>
      <w:r w:rsidR="00574458" w:rsidRPr="00E05C3F">
        <w:rPr>
          <w:color w:val="70AD47" w:themeColor="accent6"/>
        </w:rPr>
        <w:t xml:space="preserve"> електроні листи. </w:t>
      </w:r>
    </w:p>
    <w:p w14:paraId="7E25DAEB" w14:textId="130E66CD" w:rsidR="009859E3" w:rsidRPr="005E6F73" w:rsidRDefault="00F31153" w:rsidP="009859E3">
      <w:pPr>
        <w:jc w:val="both"/>
        <w:rPr>
          <w:color w:val="70AD47" w:themeColor="accent6"/>
          <w:lang w:val="en-US"/>
        </w:rPr>
      </w:pPr>
      <w:r w:rsidRPr="005E6F73">
        <w:rPr>
          <w:color w:val="70AD47" w:themeColor="accent6"/>
        </w:rPr>
        <w:t xml:space="preserve">2 </w:t>
      </w:r>
      <w:r w:rsidR="002F292F" w:rsidRPr="005E6F73">
        <w:rPr>
          <w:color w:val="70AD47" w:themeColor="accent6"/>
        </w:rPr>
        <w:t xml:space="preserve">Давайте почнемо з того що відкриємо наш браузер </w:t>
      </w:r>
      <w:r w:rsidR="002F292F" w:rsidRPr="005E6F73">
        <w:rPr>
          <w:color w:val="70AD47" w:themeColor="accent6"/>
          <w:lang w:val="en-US"/>
        </w:rPr>
        <w:t xml:space="preserve">Google Chrome </w:t>
      </w:r>
      <w:r w:rsidR="002F292F" w:rsidRPr="005E6F73">
        <w:rPr>
          <w:color w:val="70AD47" w:themeColor="accent6"/>
        </w:rPr>
        <w:t xml:space="preserve">та відкриємо наш улюблений пошуковик </w:t>
      </w:r>
      <w:r w:rsidR="002F292F" w:rsidRPr="005E6F73">
        <w:rPr>
          <w:color w:val="70AD47" w:themeColor="accent6"/>
          <w:lang w:val="en-US"/>
        </w:rPr>
        <w:t xml:space="preserve">Google. </w:t>
      </w:r>
    </w:p>
    <w:p w14:paraId="2A8A7933" w14:textId="4EFDCA35" w:rsidR="002F292F" w:rsidRDefault="002F292F" w:rsidP="009859E3">
      <w:pPr>
        <w:jc w:val="both"/>
      </w:pPr>
      <w:r w:rsidRPr="00484D21">
        <w:rPr>
          <w:color w:val="70AD47" w:themeColor="accent6"/>
          <w:lang w:val="en-US"/>
        </w:rPr>
        <w:t xml:space="preserve">3 </w:t>
      </w:r>
      <w:r w:rsidR="004806DD" w:rsidRPr="00484D21">
        <w:rPr>
          <w:color w:val="70AD47" w:themeColor="accent6"/>
        </w:rPr>
        <w:t>За цим натискаємо</w:t>
      </w:r>
      <w:r w:rsidR="00226381" w:rsidRPr="00484D21">
        <w:rPr>
          <w:color w:val="70AD47" w:themeColor="accent6"/>
        </w:rPr>
        <w:t xml:space="preserve"> </w:t>
      </w:r>
      <w:r w:rsidR="004806DD" w:rsidRPr="00484D21">
        <w:rPr>
          <w:color w:val="70AD47" w:themeColor="accent6"/>
        </w:rPr>
        <w:t>кнопку ‘’Увійти’’.</w:t>
      </w:r>
    </w:p>
    <w:p w14:paraId="5DE95F20" w14:textId="31455BDD" w:rsidR="00E553CE" w:rsidRPr="005B629D" w:rsidRDefault="004806DD" w:rsidP="009859E3">
      <w:pPr>
        <w:jc w:val="both"/>
        <w:rPr>
          <w:color w:val="70AD47" w:themeColor="accent6"/>
        </w:rPr>
      </w:pPr>
      <w:r w:rsidRPr="005B629D">
        <w:rPr>
          <w:color w:val="70AD47" w:themeColor="accent6"/>
        </w:rPr>
        <w:t>4 Зараз якщо ми з вами</w:t>
      </w:r>
      <w:r w:rsidR="00210DEB" w:rsidRPr="005B629D">
        <w:rPr>
          <w:color w:val="70AD47" w:themeColor="accent6"/>
        </w:rPr>
        <w:t xml:space="preserve"> маємо</w:t>
      </w:r>
      <w:r w:rsidRPr="005B629D">
        <w:rPr>
          <w:color w:val="70AD47" w:themeColor="accent6"/>
        </w:rPr>
        <w:t xml:space="preserve"> обліковий запис </w:t>
      </w:r>
      <w:r w:rsidRPr="005B629D">
        <w:rPr>
          <w:color w:val="70AD47" w:themeColor="accent6"/>
          <w:lang w:val="en-US"/>
        </w:rPr>
        <w:t xml:space="preserve">Google </w:t>
      </w:r>
      <w:r w:rsidRPr="005B629D">
        <w:rPr>
          <w:color w:val="70AD47" w:themeColor="accent6"/>
        </w:rPr>
        <w:t>вводимо свою електрону адресу до поля ‘’Електронна адреса або телефон’’</w:t>
      </w:r>
      <w:r w:rsidR="00210DEB" w:rsidRPr="005B629D">
        <w:rPr>
          <w:color w:val="70AD47" w:themeColor="accent6"/>
        </w:rPr>
        <w:t xml:space="preserve">, наприклад я ввожу до нього адресу </w:t>
      </w:r>
      <w:r w:rsidR="00210DEB" w:rsidRPr="005B629D">
        <w:rPr>
          <w:color w:val="70AD47" w:themeColor="accent6"/>
          <w:lang w:val="en-US"/>
        </w:rPr>
        <w:t>``windowsissimple@gmail.com``</w:t>
      </w:r>
      <w:r w:rsidRPr="005B629D">
        <w:rPr>
          <w:color w:val="70AD47" w:themeColor="accent6"/>
        </w:rPr>
        <w:t xml:space="preserve"> та н</w:t>
      </w:r>
      <w:r w:rsidR="00716DF7" w:rsidRPr="005B629D">
        <w:rPr>
          <w:color w:val="70AD47" w:themeColor="accent6"/>
        </w:rPr>
        <w:t>атискаємо</w:t>
      </w:r>
      <w:r w:rsidRPr="005B629D">
        <w:rPr>
          <w:color w:val="70AD47" w:themeColor="accent6"/>
        </w:rPr>
        <w:t xml:space="preserve"> кнопку далі</w:t>
      </w:r>
      <w:r w:rsidR="00E553CE" w:rsidRPr="005B629D">
        <w:rPr>
          <w:color w:val="70AD47" w:themeColor="accent6"/>
        </w:rPr>
        <w:t>.</w:t>
      </w:r>
    </w:p>
    <w:p w14:paraId="7B1E8BB3" w14:textId="56E3EE74" w:rsidR="004806DD" w:rsidRPr="001D7126" w:rsidRDefault="00E553CE" w:rsidP="009859E3">
      <w:pPr>
        <w:jc w:val="both"/>
        <w:rPr>
          <w:color w:val="70AD47" w:themeColor="accent6"/>
        </w:rPr>
      </w:pPr>
      <w:r w:rsidRPr="001D7126">
        <w:rPr>
          <w:color w:val="70AD47" w:themeColor="accent6"/>
        </w:rPr>
        <w:t>5 А</w:t>
      </w:r>
      <w:r w:rsidR="004806DD" w:rsidRPr="001D7126">
        <w:rPr>
          <w:color w:val="70AD47" w:themeColor="accent6"/>
        </w:rPr>
        <w:t xml:space="preserve"> якщо ви його не маєте перегляньте наше відео ‘’Створення облікового запису </w:t>
      </w:r>
      <w:r w:rsidR="004806DD" w:rsidRPr="001D7126">
        <w:rPr>
          <w:color w:val="70AD47" w:themeColor="accent6"/>
          <w:lang w:val="en-US"/>
        </w:rPr>
        <w:t>Google</w:t>
      </w:r>
      <w:r w:rsidR="004806DD" w:rsidRPr="001D7126">
        <w:rPr>
          <w:color w:val="70AD47" w:themeColor="accent6"/>
        </w:rPr>
        <w:t>’’</w:t>
      </w:r>
      <w:r w:rsidR="008F3FCD" w:rsidRPr="001D7126">
        <w:rPr>
          <w:color w:val="70AD47" w:themeColor="accent6"/>
        </w:rPr>
        <w:t>,</w:t>
      </w:r>
      <w:r w:rsidR="004806DD" w:rsidRPr="001D7126">
        <w:rPr>
          <w:color w:val="70AD47" w:themeColor="accent6"/>
        </w:rPr>
        <w:t xml:space="preserve"> підказка на яке щойно з’явилася в правому верхньому куті вашого плеєра.</w:t>
      </w:r>
    </w:p>
    <w:p w14:paraId="37C14F67" w14:textId="7A06D0F3" w:rsidR="00155E45" w:rsidRPr="00BA011D" w:rsidRDefault="00D76C37" w:rsidP="009859E3">
      <w:pPr>
        <w:jc w:val="both"/>
        <w:rPr>
          <w:color w:val="70AD47" w:themeColor="accent6"/>
        </w:rPr>
      </w:pPr>
      <w:r w:rsidRPr="00BA011D">
        <w:rPr>
          <w:color w:val="70AD47" w:themeColor="accent6"/>
        </w:rPr>
        <w:t xml:space="preserve">6 </w:t>
      </w:r>
      <w:r w:rsidR="008D5CF0" w:rsidRPr="00BA011D">
        <w:rPr>
          <w:color w:val="70AD47" w:themeColor="accent6"/>
        </w:rPr>
        <w:t xml:space="preserve">Тепер до </w:t>
      </w:r>
      <w:r w:rsidR="00634FDC" w:rsidRPr="00BA011D">
        <w:rPr>
          <w:color w:val="70AD47" w:themeColor="accent6"/>
        </w:rPr>
        <w:t>відповідного поля</w:t>
      </w:r>
      <w:r w:rsidR="008D5CF0" w:rsidRPr="00BA011D">
        <w:rPr>
          <w:color w:val="70AD47" w:themeColor="accent6"/>
        </w:rPr>
        <w:t xml:space="preserve"> вводимо пароль від нашого облікового запису та натискаємо кнопку ‘’Далі’’. </w:t>
      </w:r>
    </w:p>
    <w:p w14:paraId="276285C4" w14:textId="7101BEAA" w:rsidR="005A71DF" w:rsidRPr="00533483" w:rsidRDefault="00155E45" w:rsidP="009859E3">
      <w:pPr>
        <w:jc w:val="both"/>
        <w:rPr>
          <w:color w:val="70AD47" w:themeColor="accent6"/>
        </w:rPr>
      </w:pPr>
      <w:r w:rsidRPr="00533483">
        <w:rPr>
          <w:color w:val="70AD47" w:themeColor="accent6"/>
        </w:rPr>
        <w:t xml:space="preserve">7 </w:t>
      </w:r>
      <w:r w:rsidR="008948EF" w:rsidRPr="00533483">
        <w:rPr>
          <w:color w:val="70AD47" w:themeColor="accent6"/>
        </w:rPr>
        <w:t>Щойно ми з вами увійшл</w:t>
      </w:r>
      <w:r w:rsidR="00D52FBC" w:rsidRPr="00533483">
        <w:rPr>
          <w:color w:val="70AD47" w:themeColor="accent6"/>
        </w:rPr>
        <w:t>и</w:t>
      </w:r>
      <w:r w:rsidR="008948EF" w:rsidRPr="00533483">
        <w:rPr>
          <w:color w:val="70AD47" w:themeColor="accent6"/>
        </w:rPr>
        <w:t xml:space="preserve"> до нашого облікового запису.</w:t>
      </w:r>
    </w:p>
    <w:p w14:paraId="27D08EB0" w14:textId="77777777" w:rsidR="00D22768" w:rsidRPr="001065CB" w:rsidRDefault="003E6B6C" w:rsidP="009859E3">
      <w:pPr>
        <w:jc w:val="both"/>
        <w:rPr>
          <w:color w:val="70AD47" w:themeColor="accent6"/>
        </w:rPr>
      </w:pPr>
      <w:r w:rsidRPr="001065CB">
        <w:rPr>
          <w:color w:val="70AD47" w:themeColor="accent6"/>
        </w:rPr>
        <w:t xml:space="preserve">8 Зараз давайте відкриємо сервіс електронної пошти </w:t>
      </w:r>
      <w:r w:rsidRPr="001065CB">
        <w:rPr>
          <w:color w:val="70AD47" w:themeColor="accent6"/>
          <w:lang w:val="en-US"/>
        </w:rPr>
        <w:t>Gmail</w:t>
      </w:r>
      <w:r w:rsidRPr="001065CB">
        <w:rPr>
          <w:color w:val="70AD47" w:themeColor="accent6"/>
        </w:rPr>
        <w:t xml:space="preserve">, для цього натискаємо з вами на відповідне посилання. </w:t>
      </w:r>
    </w:p>
    <w:p w14:paraId="26B50B5B" w14:textId="77777777" w:rsidR="00BB4FF1" w:rsidRPr="00DD3040" w:rsidRDefault="00D22768" w:rsidP="009859E3">
      <w:pPr>
        <w:jc w:val="both"/>
        <w:rPr>
          <w:color w:val="70AD47" w:themeColor="accent6"/>
        </w:rPr>
      </w:pPr>
      <w:r w:rsidRPr="00DD3040">
        <w:rPr>
          <w:color w:val="70AD47" w:themeColor="accent6"/>
        </w:rPr>
        <w:t>9 У результаті перед нами відкрилася скринька нашої електронної пошти</w:t>
      </w:r>
      <w:r w:rsidR="00BB4FF1" w:rsidRPr="00DD3040">
        <w:rPr>
          <w:color w:val="70AD47" w:themeColor="accent6"/>
        </w:rPr>
        <w:t xml:space="preserve">, за допомогою якої ми можемо керувати нашими електронними листами. </w:t>
      </w:r>
    </w:p>
    <w:p w14:paraId="5F9A8530" w14:textId="1D198970" w:rsidR="00594C0C" w:rsidRPr="005A06A3" w:rsidRDefault="00FA57A6" w:rsidP="009859E3">
      <w:pPr>
        <w:jc w:val="both"/>
        <w:rPr>
          <w:color w:val="70AD47" w:themeColor="accent6"/>
        </w:rPr>
      </w:pPr>
      <w:r w:rsidRPr="005A06A3">
        <w:rPr>
          <w:color w:val="70AD47" w:themeColor="accent6"/>
        </w:rPr>
        <w:t>10 Для початку давайте з вами навчимос</w:t>
      </w:r>
      <w:r w:rsidR="003921D7" w:rsidRPr="005A06A3">
        <w:rPr>
          <w:color w:val="70AD47" w:themeColor="accent6"/>
        </w:rPr>
        <w:t>я</w:t>
      </w:r>
      <w:r w:rsidRPr="005A06A3">
        <w:rPr>
          <w:color w:val="70AD47" w:themeColor="accent6"/>
        </w:rPr>
        <w:t xml:space="preserve"> відправляти електронні листи, для цього натискаємо кнопку ‘’Написати’’. </w:t>
      </w:r>
    </w:p>
    <w:p w14:paraId="6C45F331" w14:textId="77777777" w:rsidR="00D62A59" w:rsidRPr="00A8626C" w:rsidRDefault="00594C0C" w:rsidP="009859E3">
      <w:pPr>
        <w:jc w:val="both"/>
        <w:rPr>
          <w:color w:val="70AD47" w:themeColor="accent6"/>
        </w:rPr>
      </w:pPr>
      <w:r w:rsidRPr="00A8626C">
        <w:rPr>
          <w:color w:val="70AD47" w:themeColor="accent6"/>
        </w:rPr>
        <w:t xml:space="preserve">11 </w:t>
      </w:r>
      <w:r w:rsidR="00D62A59" w:rsidRPr="00A8626C">
        <w:rPr>
          <w:color w:val="70AD47" w:themeColor="accent6"/>
        </w:rPr>
        <w:t>В наслідку перед нами відкрилося вікно під назвою ‘’Нове повідомлення’’.</w:t>
      </w:r>
    </w:p>
    <w:p w14:paraId="419EB08B" w14:textId="3B7B4E82" w:rsidR="006C6CAE" w:rsidRPr="007F72A6" w:rsidRDefault="00D62A59" w:rsidP="009859E3">
      <w:pPr>
        <w:jc w:val="both"/>
        <w:rPr>
          <w:color w:val="70AD47" w:themeColor="accent6"/>
          <w:lang w:val="en-US"/>
        </w:rPr>
      </w:pPr>
      <w:r w:rsidRPr="007F72A6">
        <w:rPr>
          <w:color w:val="70AD47" w:themeColor="accent6"/>
        </w:rPr>
        <w:t xml:space="preserve">12 </w:t>
      </w:r>
      <w:r w:rsidR="006C6CAE" w:rsidRPr="007F72A6">
        <w:rPr>
          <w:color w:val="70AD47" w:themeColor="accent6"/>
        </w:rPr>
        <w:t xml:space="preserve">У </w:t>
      </w:r>
      <w:r w:rsidR="00A31EAA" w:rsidRPr="007F72A6">
        <w:rPr>
          <w:color w:val="70AD47" w:themeColor="accent6"/>
        </w:rPr>
        <w:t>відкритому вікні</w:t>
      </w:r>
      <w:r w:rsidR="006C6CAE" w:rsidRPr="007F72A6">
        <w:rPr>
          <w:color w:val="70AD47" w:themeColor="accent6"/>
        </w:rPr>
        <w:t xml:space="preserve"> до поля ‘’Кому’’ вводимо електронну адресу на яку ми хочемо відправити повідомлення, </w:t>
      </w:r>
      <w:r w:rsidR="006A1EFC" w:rsidRPr="007F72A6">
        <w:rPr>
          <w:color w:val="70AD47" w:themeColor="accent6"/>
        </w:rPr>
        <w:t xml:space="preserve">в моєму випадку </w:t>
      </w:r>
      <w:r w:rsidR="006C6CAE" w:rsidRPr="007F72A6">
        <w:rPr>
          <w:color w:val="70AD47" w:themeColor="accent6"/>
        </w:rPr>
        <w:t xml:space="preserve">до </w:t>
      </w:r>
      <w:r w:rsidR="006A1EFC" w:rsidRPr="007F72A6">
        <w:rPr>
          <w:color w:val="70AD47" w:themeColor="accent6"/>
        </w:rPr>
        <w:t>нього я</w:t>
      </w:r>
      <w:r w:rsidR="006C6CAE" w:rsidRPr="007F72A6">
        <w:rPr>
          <w:color w:val="70AD47" w:themeColor="accent6"/>
        </w:rPr>
        <w:t xml:space="preserve"> ввожу адресу ‘’</w:t>
      </w:r>
      <w:r w:rsidR="006C6CAE" w:rsidRPr="007F72A6">
        <w:rPr>
          <w:color w:val="70AD47" w:themeColor="accent6"/>
          <w:lang w:val="en-US"/>
        </w:rPr>
        <w:t>body.payk.1993@gmail.com``.</w:t>
      </w:r>
    </w:p>
    <w:p w14:paraId="0546FA62" w14:textId="14D53B04" w:rsidR="004806DD" w:rsidRPr="001C48CC" w:rsidRDefault="003147C2" w:rsidP="009859E3">
      <w:pPr>
        <w:jc w:val="both"/>
        <w:rPr>
          <w:color w:val="70AD47" w:themeColor="accent6"/>
        </w:rPr>
      </w:pPr>
      <w:r w:rsidRPr="001C48CC">
        <w:rPr>
          <w:color w:val="70AD47" w:themeColor="accent6"/>
          <w:lang w:val="en-US"/>
        </w:rPr>
        <w:t xml:space="preserve">13 </w:t>
      </w:r>
      <w:r w:rsidR="00D602B9" w:rsidRPr="001C48CC">
        <w:rPr>
          <w:color w:val="70AD47" w:themeColor="accent6"/>
        </w:rPr>
        <w:t>За цим</w:t>
      </w:r>
      <w:r w:rsidR="00F63289" w:rsidRPr="001C48CC">
        <w:rPr>
          <w:color w:val="70AD47" w:themeColor="accent6"/>
        </w:rPr>
        <w:t xml:space="preserve"> давайте активуємо поле ‘’Тема’’ та </w:t>
      </w:r>
      <w:r w:rsidR="00AF5127" w:rsidRPr="001C48CC">
        <w:rPr>
          <w:color w:val="70AD47" w:themeColor="accent6"/>
        </w:rPr>
        <w:t>в</w:t>
      </w:r>
      <w:r w:rsidR="00F63289" w:rsidRPr="001C48CC">
        <w:rPr>
          <w:color w:val="70AD47" w:themeColor="accent6"/>
        </w:rPr>
        <w:t xml:space="preserve">пишемо до нього тему нашого повідомлення, наприклад я </w:t>
      </w:r>
      <w:r w:rsidR="009A48F4" w:rsidRPr="001C48CC">
        <w:rPr>
          <w:color w:val="70AD47" w:themeColor="accent6"/>
        </w:rPr>
        <w:t>вписую</w:t>
      </w:r>
      <w:r w:rsidR="00F63289" w:rsidRPr="001C48CC">
        <w:rPr>
          <w:color w:val="70AD47" w:themeColor="accent6"/>
        </w:rPr>
        <w:t xml:space="preserve"> до нього тему ‘’Дізнатися як </w:t>
      </w:r>
      <w:r w:rsidR="00F22B11" w:rsidRPr="001C48CC">
        <w:rPr>
          <w:color w:val="70AD47" w:themeColor="accent6"/>
        </w:rPr>
        <w:t>с</w:t>
      </w:r>
      <w:r w:rsidR="00F63289" w:rsidRPr="001C48CC">
        <w:rPr>
          <w:color w:val="70AD47" w:themeColor="accent6"/>
        </w:rPr>
        <w:t>прави’’.</w:t>
      </w:r>
    </w:p>
    <w:p w14:paraId="063361F7" w14:textId="00E59133" w:rsidR="003B0DB7" w:rsidRPr="00B93878" w:rsidRDefault="003804AB" w:rsidP="009859E3">
      <w:pPr>
        <w:jc w:val="both"/>
        <w:rPr>
          <w:color w:val="70AD47" w:themeColor="accent6"/>
        </w:rPr>
      </w:pPr>
      <w:r w:rsidRPr="00B93878">
        <w:rPr>
          <w:color w:val="70AD47" w:themeColor="accent6"/>
        </w:rPr>
        <w:t>14 Тепер переходимо з вами до основного поля нашого вікна та вписуємо до нього текс</w:t>
      </w:r>
      <w:r w:rsidR="00734844" w:rsidRPr="00B93878">
        <w:rPr>
          <w:color w:val="70AD47" w:themeColor="accent6"/>
        </w:rPr>
        <w:t>т</w:t>
      </w:r>
      <w:r w:rsidRPr="00B93878">
        <w:rPr>
          <w:color w:val="70AD47" w:themeColor="accent6"/>
        </w:rPr>
        <w:t xml:space="preserve"> нашого повідомлення, в моєму випадку він буде звучати наступним чином ‘’</w:t>
      </w:r>
      <w:r w:rsidR="006F6E8D" w:rsidRPr="00B93878">
        <w:rPr>
          <w:color w:val="70AD47" w:themeColor="accent6"/>
        </w:rPr>
        <w:t xml:space="preserve">Привіт. Як твої справи? У мене все добре.’’ </w:t>
      </w:r>
    </w:p>
    <w:p w14:paraId="63A62CC4" w14:textId="77777777" w:rsidR="003B0DB7" w:rsidRPr="00BD6547" w:rsidRDefault="003B0DB7" w:rsidP="009859E3">
      <w:pPr>
        <w:jc w:val="both"/>
        <w:rPr>
          <w:color w:val="70AD47" w:themeColor="accent6"/>
        </w:rPr>
      </w:pPr>
      <w:r w:rsidRPr="00BD6547">
        <w:rPr>
          <w:color w:val="70AD47" w:themeColor="accent6"/>
        </w:rPr>
        <w:t>15 Для того щоб відправити наше повідомлення натискаємо кнопку ‘’Надіслати’’.</w:t>
      </w:r>
    </w:p>
    <w:p w14:paraId="756D7529" w14:textId="37D0FF1B" w:rsidR="00BF573A" w:rsidRPr="00385318" w:rsidRDefault="008C105E" w:rsidP="009859E3">
      <w:pPr>
        <w:jc w:val="both"/>
        <w:rPr>
          <w:color w:val="70AD47" w:themeColor="accent6"/>
        </w:rPr>
      </w:pPr>
      <w:r w:rsidRPr="00385318">
        <w:rPr>
          <w:color w:val="70AD47" w:themeColor="accent6"/>
        </w:rPr>
        <w:t xml:space="preserve">16 </w:t>
      </w:r>
      <w:r w:rsidR="002E1CB6" w:rsidRPr="00385318">
        <w:rPr>
          <w:color w:val="70AD47" w:themeColor="accent6"/>
        </w:rPr>
        <w:t xml:space="preserve">Зараз давайте переглянемо </w:t>
      </w:r>
      <w:r w:rsidR="00BF573A" w:rsidRPr="00385318">
        <w:rPr>
          <w:color w:val="70AD47" w:themeColor="accent6"/>
        </w:rPr>
        <w:t xml:space="preserve">тільки що відправлене </w:t>
      </w:r>
      <w:r w:rsidR="007032A8" w:rsidRPr="00385318">
        <w:rPr>
          <w:color w:val="70AD47" w:themeColor="accent6"/>
        </w:rPr>
        <w:t xml:space="preserve">нами </w:t>
      </w:r>
      <w:r w:rsidR="00BF573A" w:rsidRPr="00385318">
        <w:rPr>
          <w:color w:val="70AD47" w:themeColor="accent6"/>
        </w:rPr>
        <w:t>повідомлення, для цього заходимо до вкладки ‘’Надіслані’’.</w:t>
      </w:r>
    </w:p>
    <w:p w14:paraId="63D75173" w14:textId="39C43693" w:rsidR="0071481C" w:rsidRPr="00C364CA" w:rsidRDefault="00BF573A" w:rsidP="009859E3">
      <w:pPr>
        <w:jc w:val="both"/>
        <w:rPr>
          <w:color w:val="70AD47" w:themeColor="accent6"/>
        </w:rPr>
      </w:pPr>
      <w:r w:rsidRPr="00C364CA">
        <w:rPr>
          <w:color w:val="70AD47" w:themeColor="accent6"/>
        </w:rPr>
        <w:t>17 У результаті ми бачимо</w:t>
      </w:r>
      <w:r w:rsidR="00F911B5" w:rsidRPr="00C364CA">
        <w:rPr>
          <w:color w:val="70AD47" w:themeColor="accent6"/>
        </w:rPr>
        <w:t xml:space="preserve"> </w:t>
      </w:r>
      <w:r w:rsidRPr="00C364CA">
        <w:rPr>
          <w:color w:val="70AD47" w:themeColor="accent6"/>
        </w:rPr>
        <w:t>тільки що надіслане нами повідомлення, якщо ви хочете його переглянути в</w:t>
      </w:r>
      <w:r w:rsidR="00D977F3" w:rsidRPr="00C364CA">
        <w:rPr>
          <w:color w:val="70AD47" w:themeColor="accent6"/>
        </w:rPr>
        <w:t>и</w:t>
      </w:r>
      <w:r w:rsidRPr="00C364CA">
        <w:rPr>
          <w:color w:val="70AD47" w:themeColor="accent6"/>
        </w:rPr>
        <w:t xml:space="preserve"> можете його відкрити, але ми цього робити не будемо</w:t>
      </w:r>
      <w:r w:rsidR="00473EE2" w:rsidRPr="00C364CA">
        <w:rPr>
          <w:color w:val="70AD47" w:themeColor="accent6"/>
        </w:rPr>
        <w:t>, натомість</w:t>
      </w:r>
      <w:r w:rsidRPr="00C364CA">
        <w:rPr>
          <w:color w:val="70AD47" w:themeColor="accent6"/>
        </w:rPr>
        <w:t xml:space="preserve"> перейдемо до вкладки ‘’Вхідні’’. </w:t>
      </w:r>
    </w:p>
    <w:p w14:paraId="66FC9B08" w14:textId="3D9FD53D" w:rsidR="005817F9" w:rsidRPr="008A7D34" w:rsidRDefault="0071481C" w:rsidP="009859E3">
      <w:pPr>
        <w:jc w:val="both"/>
        <w:rPr>
          <w:color w:val="70AD47" w:themeColor="accent6"/>
        </w:rPr>
      </w:pPr>
      <w:r w:rsidRPr="008A7D34">
        <w:rPr>
          <w:color w:val="70AD47" w:themeColor="accent6"/>
        </w:rPr>
        <w:t>1</w:t>
      </w:r>
      <w:r w:rsidR="00892165" w:rsidRPr="008A7D34">
        <w:rPr>
          <w:color w:val="70AD47" w:themeColor="accent6"/>
        </w:rPr>
        <w:t>8</w:t>
      </w:r>
      <w:r w:rsidR="00A75F4C" w:rsidRPr="008A7D34">
        <w:rPr>
          <w:color w:val="70AD47" w:themeColor="accent6"/>
        </w:rPr>
        <w:t xml:space="preserve"> </w:t>
      </w:r>
      <w:r w:rsidR="00A73FAE">
        <w:rPr>
          <w:color w:val="70AD47" w:themeColor="accent6"/>
        </w:rPr>
        <w:t>Та</w:t>
      </w:r>
      <w:r w:rsidR="00A75F4C" w:rsidRPr="008A7D34">
        <w:rPr>
          <w:color w:val="70AD47" w:themeColor="accent6"/>
        </w:rPr>
        <w:t xml:space="preserve"> обновимо нашу сторінку для того щоб перевірити чи </w:t>
      </w:r>
      <w:r w:rsidR="005817F9" w:rsidRPr="008A7D34">
        <w:rPr>
          <w:color w:val="70AD47" w:themeColor="accent6"/>
        </w:rPr>
        <w:t>надійшло</w:t>
      </w:r>
      <w:r w:rsidR="00A75F4C" w:rsidRPr="008A7D34">
        <w:rPr>
          <w:color w:val="70AD47" w:themeColor="accent6"/>
        </w:rPr>
        <w:t xml:space="preserve"> нам нове</w:t>
      </w:r>
      <w:r w:rsidR="005817F9" w:rsidRPr="008A7D34">
        <w:rPr>
          <w:color w:val="70AD47" w:themeColor="accent6"/>
        </w:rPr>
        <w:t xml:space="preserve"> повідомлення</w:t>
      </w:r>
      <w:r w:rsidR="00A75F4C" w:rsidRPr="008A7D34">
        <w:rPr>
          <w:color w:val="70AD47" w:themeColor="accent6"/>
        </w:rPr>
        <w:t>, тепер ми бачимо що</w:t>
      </w:r>
      <w:r w:rsidR="005817F9" w:rsidRPr="008A7D34">
        <w:rPr>
          <w:color w:val="70AD47" w:themeColor="accent6"/>
        </w:rPr>
        <w:t xml:space="preserve"> від користувача ‘’Богдан’’</w:t>
      </w:r>
      <w:r w:rsidR="00A75F4C" w:rsidRPr="008A7D34">
        <w:rPr>
          <w:color w:val="70AD47" w:themeColor="accent6"/>
        </w:rPr>
        <w:t xml:space="preserve"> надійшло повідомлення</w:t>
      </w:r>
      <w:r w:rsidR="005817F9" w:rsidRPr="008A7D34">
        <w:rPr>
          <w:color w:val="70AD47" w:themeColor="accent6"/>
        </w:rPr>
        <w:t>, давайте</w:t>
      </w:r>
      <w:r w:rsidR="00800C16" w:rsidRPr="008A7D34">
        <w:rPr>
          <w:color w:val="70AD47" w:themeColor="accent6"/>
        </w:rPr>
        <w:t xml:space="preserve"> відкриємо</w:t>
      </w:r>
      <w:r w:rsidR="00A75F4C" w:rsidRPr="008A7D34">
        <w:rPr>
          <w:color w:val="70AD47" w:themeColor="accent6"/>
        </w:rPr>
        <w:t xml:space="preserve"> його</w:t>
      </w:r>
      <w:r w:rsidR="005817F9" w:rsidRPr="008A7D34">
        <w:rPr>
          <w:color w:val="70AD47" w:themeColor="accent6"/>
        </w:rPr>
        <w:t>.</w:t>
      </w:r>
    </w:p>
    <w:p w14:paraId="285AB474" w14:textId="48B69BA1" w:rsidR="00D22768" w:rsidRPr="00AB5AAA" w:rsidRDefault="005817F9" w:rsidP="009859E3">
      <w:pPr>
        <w:jc w:val="both"/>
        <w:rPr>
          <w:color w:val="70AD47" w:themeColor="accent6"/>
        </w:rPr>
      </w:pPr>
      <w:r w:rsidRPr="00AB5AAA">
        <w:rPr>
          <w:color w:val="70AD47" w:themeColor="accent6"/>
        </w:rPr>
        <w:t xml:space="preserve">19 </w:t>
      </w:r>
      <w:r w:rsidR="00354E0E" w:rsidRPr="00AB5AAA">
        <w:rPr>
          <w:color w:val="70AD47" w:themeColor="accent6"/>
        </w:rPr>
        <w:t>В наслідку ми бачимо що до нашо</w:t>
      </w:r>
      <w:r w:rsidR="00C509E3" w:rsidRPr="00AB5AAA">
        <w:rPr>
          <w:color w:val="70AD47" w:themeColor="accent6"/>
        </w:rPr>
        <w:t>го листування</w:t>
      </w:r>
      <w:r w:rsidR="00354E0E" w:rsidRPr="00AB5AAA">
        <w:rPr>
          <w:color w:val="70AD47" w:themeColor="accent6"/>
        </w:rPr>
        <w:t xml:space="preserve"> від користувача ‘’Богдан’’ надійшло повідомлення з текстом ‘’Привіт. У мене все добре.’’</w:t>
      </w:r>
      <w:r w:rsidR="006B065E" w:rsidRPr="00AB5AAA">
        <w:rPr>
          <w:color w:val="70AD47" w:themeColor="accent6"/>
        </w:rPr>
        <w:t xml:space="preserve">. Якщо ви хочете </w:t>
      </w:r>
      <w:r w:rsidR="00497F67" w:rsidRPr="00AB5AAA">
        <w:rPr>
          <w:color w:val="70AD47" w:themeColor="accent6"/>
        </w:rPr>
        <w:t>дати на нього відповідь</w:t>
      </w:r>
      <w:r w:rsidR="006B065E" w:rsidRPr="00AB5AAA">
        <w:rPr>
          <w:color w:val="70AD47" w:themeColor="accent6"/>
        </w:rPr>
        <w:t xml:space="preserve"> натискаєте кнопку відповісти та</w:t>
      </w:r>
      <w:r w:rsidR="000328B0" w:rsidRPr="00AB5AAA">
        <w:rPr>
          <w:color w:val="70AD47" w:themeColor="accent6"/>
        </w:rPr>
        <w:t xml:space="preserve"> пишете</w:t>
      </w:r>
      <w:r w:rsidR="006B065E" w:rsidRPr="00AB5AAA">
        <w:rPr>
          <w:color w:val="70AD47" w:themeColor="accent6"/>
        </w:rPr>
        <w:t xml:space="preserve"> нове повідомлення.</w:t>
      </w:r>
    </w:p>
    <w:p w14:paraId="5BADCD32" w14:textId="24811CC4" w:rsidR="006B065E" w:rsidRPr="00BC4F64" w:rsidRDefault="006B065E" w:rsidP="009859E3">
      <w:pPr>
        <w:jc w:val="both"/>
        <w:rPr>
          <w:color w:val="70AD47" w:themeColor="accent6"/>
        </w:rPr>
      </w:pPr>
      <w:r w:rsidRPr="00BC4F64">
        <w:rPr>
          <w:color w:val="70AD47" w:themeColor="accent6"/>
        </w:rPr>
        <w:t xml:space="preserve">20 </w:t>
      </w:r>
      <w:r w:rsidR="00A72343" w:rsidRPr="00BC4F64">
        <w:rPr>
          <w:color w:val="70AD47" w:themeColor="accent6"/>
        </w:rPr>
        <w:t>А зараз</w:t>
      </w:r>
      <w:r w:rsidR="00262115" w:rsidRPr="00BC4F64">
        <w:rPr>
          <w:color w:val="70AD47" w:themeColor="accent6"/>
        </w:rPr>
        <w:t xml:space="preserve"> я</w:t>
      </w:r>
      <w:r w:rsidR="00A72343" w:rsidRPr="00BC4F64">
        <w:rPr>
          <w:color w:val="70AD47" w:themeColor="accent6"/>
        </w:rPr>
        <w:t xml:space="preserve"> хочу вам показати як видал</w:t>
      </w:r>
      <w:r w:rsidR="00262115" w:rsidRPr="00BC4F64">
        <w:rPr>
          <w:color w:val="70AD47" w:themeColor="accent6"/>
        </w:rPr>
        <w:t>ити</w:t>
      </w:r>
      <w:r w:rsidR="00A72343" w:rsidRPr="00BC4F64">
        <w:rPr>
          <w:color w:val="70AD47" w:themeColor="accent6"/>
        </w:rPr>
        <w:t xml:space="preserve"> наш</w:t>
      </w:r>
      <w:r w:rsidR="0089203F" w:rsidRPr="00BC4F64">
        <w:rPr>
          <w:color w:val="70AD47" w:themeColor="accent6"/>
        </w:rPr>
        <w:t>е листування</w:t>
      </w:r>
      <w:r w:rsidR="00262115" w:rsidRPr="00BC4F64">
        <w:rPr>
          <w:color w:val="70AD47" w:themeColor="accent6"/>
        </w:rPr>
        <w:t>,</w:t>
      </w:r>
      <w:r w:rsidR="00A72343" w:rsidRPr="00BC4F64">
        <w:rPr>
          <w:color w:val="70AD47" w:themeColor="accent6"/>
        </w:rPr>
        <w:t xml:space="preserve"> </w:t>
      </w:r>
      <w:r w:rsidR="00262115" w:rsidRPr="00BC4F64">
        <w:rPr>
          <w:color w:val="70AD47" w:themeColor="accent6"/>
        </w:rPr>
        <w:t xml:space="preserve">для цього ми просто натискаємо на значок сміттєвого кошику. </w:t>
      </w:r>
      <w:r w:rsidR="000012D2" w:rsidRPr="00BC4F64">
        <w:rPr>
          <w:color w:val="70AD47" w:themeColor="accent6"/>
        </w:rPr>
        <w:t xml:space="preserve"> У результаті ми бачимо що на</w:t>
      </w:r>
      <w:r w:rsidR="00BE39B5" w:rsidRPr="00BC4F64">
        <w:rPr>
          <w:color w:val="70AD47" w:themeColor="accent6"/>
        </w:rPr>
        <w:t>ше листування</w:t>
      </w:r>
      <w:r w:rsidR="000012D2" w:rsidRPr="00BC4F64">
        <w:rPr>
          <w:color w:val="70AD47" w:themeColor="accent6"/>
        </w:rPr>
        <w:t xml:space="preserve"> зникл</w:t>
      </w:r>
      <w:r w:rsidR="00BE39B5" w:rsidRPr="00BC4F64">
        <w:rPr>
          <w:color w:val="70AD47" w:themeColor="accent6"/>
        </w:rPr>
        <w:t>о</w:t>
      </w:r>
      <w:r w:rsidR="000012D2" w:rsidRPr="00BC4F64">
        <w:rPr>
          <w:color w:val="70AD47" w:themeColor="accent6"/>
        </w:rPr>
        <w:t>.</w:t>
      </w:r>
    </w:p>
    <w:p w14:paraId="777CFBA5" w14:textId="1DC37480" w:rsidR="00EF256C" w:rsidRPr="003855D1" w:rsidRDefault="000012D2" w:rsidP="009859E3">
      <w:pPr>
        <w:jc w:val="both"/>
        <w:rPr>
          <w:color w:val="70AD47" w:themeColor="accent6"/>
        </w:rPr>
      </w:pPr>
      <w:r w:rsidRPr="003855D1">
        <w:rPr>
          <w:color w:val="70AD47" w:themeColor="accent6"/>
        </w:rPr>
        <w:lastRenderedPageBreak/>
        <w:t xml:space="preserve">21 </w:t>
      </w:r>
      <w:r w:rsidR="00DB27A8" w:rsidRPr="003855D1">
        <w:rPr>
          <w:color w:val="70AD47" w:themeColor="accent6"/>
        </w:rPr>
        <w:t>Але для того щоб воно повністю зникл</w:t>
      </w:r>
      <w:r w:rsidR="0032204C" w:rsidRPr="003855D1">
        <w:rPr>
          <w:color w:val="70AD47" w:themeColor="accent6"/>
        </w:rPr>
        <w:t>о</w:t>
      </w:r>
      <w:r w:rsidR="00DB27A8" w:rsidRPr="003855D1">
        <w:rPr>
          <w:color w:val="70AD47" w:themeColor="accent6"/>
        </w:rPr>
        <w:t xml:space="preserve">, нам необхідно </w:t>
      </w:r>
      <w:r w:rsidR="00973557" w:rsidRPr="003855D1">
        <w:rPr>
          <w:color w:val="70AD47" w:themeColor="accent6"/>
        </w:rPr>
        <w:t>його</w:t>
      </w:r>
      <w:r w:rsidR="00DB27A8" w:rsidRPr="003855D1">
        <w:rPr>
          <w:color w:val="70AD47" w:themeColor="accent6"/>
        </w:rPr>
        <w:t xml:space="preserve"> видалити </w:t>
      </w:r>
      <w:r w:rsidR="00C82311" w:rsidRPr="003855D1">
        <w:rPr>
          <w:color w:val="70AD47" w:themeColor="accent6"/>
        </w:rPr>
        <w:t>з нашого кошику</w:t>
      </w:r>
      <w:r w:rsidR="00EF256C" w:rsidRPr="003855D1">
        <w:rPr>
          <w:color w:val="70AD47" w:themeColor="accent6"/>
        </w:rPr>
        <w:t>, для цього</w:t>
      </w:r>
      <w:r w:rsidR="003A1CBC" w:rsidRPr="003855D1">
        <w:rPr>
          <w:color w:val="70AD47" w:themeColor="accent6"/>
        </w:rPr>
        <w:t xml:space="preserve"> спочатку</w:t>
      </w:r>
      <w:r w:rsidR="00EF256C" w:rsidRPr="003855D1">
        <w:rPr>
          <w:color w:val="70AD47" w:themeColor="accent6"/>
        </w:rPr>
        <w:t xml:space="preserve"> відкриваємо вкладку більше.</w:t>
      </w:r>
    </w:p>
    <w:p w14:paraId="223D665F" w14:textId="77777777" w:rsidR="00EF256C" w:rsidRDefault="00EF256C" w:rsidP="009859E3">
      <w:pPr>
        <w:jc w:val="both"/>
      </w:pPr>
      <w:r w:rsidRPr="00B073ED">
        <w:rPr>
          <w:color w:val="70AD47" w:themeColor="accent6"/>
        </w:rPr>
        <w:t xml:space="preserve">22 За цим обираємо вкладку ‘’Кошик’’. </w:t>
      </w:r>
    </w:p>
    <w:p w14:paraId="646B0446" w14:textId="20D93D1A" w:rsidR="000012D2" w:rsidRPr="006C17FE" w:rsidRDefault="00EF256C" w:rsidP="009859E3">
      <w:pPr>
        <w:jc w:val="both"/>
        <w:rPr>
          <w:color w:val="70AD47" w:themeColor="accent6"/>
        </w:rPr>
      </w:pPr>
      <w:r w:rsidRPr="006C17FE">
        <w:rPr>
          <w:color w:val="70AD47" w:themeColor="accent6"/>
        </w:rPr>
        <w:t xml:space="preserve">23 Далі ставимо </w:t>
      </w:r>
      <w:r w:rsidR="00DC38E5" w:rsidRPr="006C17FE">
        <w:rPr>
          <w:color w:val="70AD47" w:themeColor="accent6"/>
        </w:rPr>
        <w:t>пташку перед нашим</w:t>
      </w:r>
      <w:r w:rsidR="00B073ED" w:rsidRPr="006C17FE">
        <w:rPr>
          <w:color w:val="70AD47" w:themeColor="accent6"/>
        </w:rPr>
        <w:t xml:space="preserve"> листуванням</w:t>
      </w:r>
      <w:r w:rsidR="00DC38E5" w:rsidRPr="006C17FE">
        <w:rPr>
          <w:color w:val="70AD47" w:themeColor="accent6"/>
        </w:rPr>
        <w:t xml:space="preserve"> та натискаємо кнопку ‘’Видалити назавжди’’, у результаті ми остаточно видалили наш</w:t>
      </w:r>
      <w:r w:rsidR="005F0093" w:rsidRPr="006C17FE">
        <w:rPr>
          <w:color w:val="70AD47" w:themeColor="accent6"/>
        </w:rPr>
        <w:t>е листування</w:t>
      </w:r>
      <w:r w:rsidR="00DC38E5" w:rsidRPr="006C17FE">
        <w:rPr>
          <w:color w:val="70AD47" w:themeColor="accent6"/>
        </w:rPr>
        <w:t xml:space="preserve">, </w:t>
      </w:r>
      <w:r w:rsidR="00934E75" w:rsidRPr="006C17FE">
        <w:rPr>
          <w:color w:val="70AD47" w:themeColor="accent6"/>
        </w:rPr>
        <w:t>після чого</w:t>
      </w:r>
      <w:r w:rsidR="00DC38E5" w:rsidRPr="006C17FE">
        <w:rPr>
          <w:color w:val="70AD47" w:themeColor="accent6"/>
        </w:rPr>
        <w:t xml:space="preserve"> ми вже не зможемо</w:t>
      </w:r>
      <w:r w:rsidR="0097417A" w:rsidRPr="006C17FE">
        <w:rPr>
          <w:color w:val="70AD47" w:themeColor="accent6"/>
        </w:rPr>
        <w:t xml:space="preserve"> його</w:t>
      </w:r>
      <w:r w:rsidR="00DC38E5" w:rsidRPr="006C17FE">
        <w:rPr>
          <w:color w:val="70AD47" w:themeColor="accent6"/>
        </w:rPr>
        <w:t xml:space="preserve"> </w:t>
      </w:r>
      <w:r w:rsidR="000E3AD6" w:rsidRPr="006C17FE">
        <w:rPr>
          <w:color w:val="70AD47" w:themeColor="accent6"/>
        </w:rPr>
        <w:t>відновити</w:t>
      </w:r>
      <w:r w:rsidR="00DC38E5" w:rsidRPr="006C17FE">
        <w:rPr>
          <w:color w:val="70AD47" w:themeColor="accent6"/>
        </w:rPr>
        <w:t>.</w:t>
      </w:r>
    </w:p>
    <w:p w14:paraId="037F1633" w14:textId="3082C492" w:rsidR="005D19C5" w:rsidRPr="006C17FE" w:rsidRDefault="00D82686" w:rsidP="009859E3">
      <w:pPr>
        <w:jc w:val="both"/>
        <w:rPr>
          <w:color w:val="70AD47" w:themeColor="accent6"/>
        </w:rPr>
      </w:pPr>
      <w:r w:rsidRPr="006C17FE">
        <w:rPr>
          <w:color w:val="70AD47" w:themeColor="accent6"/>
        </w:rPr>
        <w:t>24</w:t>
      </w:r>
      <w:r w:rsidR="00FD6FEB" w:rsidRPr="006C17FE">
        <w:rPr>
          <w:color w:val="70AD47" w:themeColor="accent6"/>
        </w:rPr>
        <w:t xml:space="preserve"> </w:t>
      </w:r>
      <w:r w:rsidR="006A671F" w:rsidRPr="006C17FE">
        <w:rPr>
          <w:color w:val="70AD47" w:themeColor="accent6"/>
        </w:rPr>
        <w:t>Сьогодні давайте на цьому</w:t>
      </w:r>
      <w:r w:rsidR="005D19C5" w:rsidRPr="006C17FE">
        <w:rPr>
          <w:color w:val="70AD47" w:themeColor="accent6"/>
        </w:rPr>
        <w:t xml:space="preserve"> закінчимо, усі хто змогли повторити показані мною операції великі молодці. В наступний раз ми з вами </w:t>
      </w:r>
      <w:r w:rsidR="00B648F5">
        <w:rPr>
          <w:color w:val="70AD47" w:themeColor="accent6"/>
        </w:rPr>
        <w:t>встановимо дуже зручне розширення яке дозволяє керувати електронними листами не відкриваючи</w:t>
      </w:r>
      <w:r w:rsidR="00881180">
        <w:rPr>
          <w:color w:val="70AD47" w:themeColor="accent6"/>
        </w:rPr>
        <w:t xml:space="preserve"> скриньку</w:t>
      </w:r>
      <w:r w:rsidR="00B648F5">
        <w:rPr>
          <w:color w:val="70AD47" w:themeColor="accent6"/>
        </w:rPr>
        <w:t xml:space="preserve"> </w:t>
      </w:r>
      <w:r w:rsidR="00B648F5">
        <w:rPr>
          <w:color w:val="70AD47" w:themeColor="accent6"/>
          <w:lang w:val="en-US"/>
        </w:rPr>
        <w:t>Gmail</w:t>
      </w:r>
      <w:r w:rsidR="00B648F5">
        <w:rPr>
          <w:color w:val="70AD47" w:themeColor="accent6"/>
        </w:rPr>
        <w:t>, воно називається ‘’</w:t>
      </w:r>
      <w:r w:rsidR="00B648F5">
        <w:rPr>
          <w:color w:val="70AD47" w:themeColor="accent6"/>
          <w:lang w:val="en-US"/>
        </w:rPr>
        <w:t>Checker Plus for Gmail``</w:t>
      </w:r>
      <w:r w:rsidR="005D19C5" w:rsidRPr="006C17FE">
        <w:rPr>
          <w:color w:val="70AD47" w:themeColor="accent6"/>
        </w:rPr>
        <w:t xml:space="preserve">. Не забутьте підписатися на даний канал, поставити </w:t>
      </w:r>
      <w:proofErr w:type="spellStart"/>
      <w:r w:rsidR="005D19C5" w:rsidRPr="006C17FE">
        <w:rPr>
          <w:color w:val="70AD47" w:themeColor="accent6"/>
        </w:rPr>
        <w:t>лайк</w:t>
      </w:r>
      <w:proofErr w:type="spellEnd"/>
      <w:r w:rsidR="005D19C5" w:rsidRPr="006C17FE">
        <w:rPr>
          <w:color w:val="70AD47" w:themeColor="accent6"/>
        </w:rPr>
        <w:t xml:space="preserve"> цьому відео та написати під ним коментар. До нових зустрічей.   </w:t>
      </w:r>
    </w:p>
    <w:sectPr w:rsidR="005D19C5" w:rsidRPr="006C1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EF"/>
    <w:rsid w:val="000012D2"/>
    <w:rsid w:val="00020607"/>
    <w:rsid w:val="000266C4"/>
    <w:rsid w:val="000328B0"/>
    <w:rsid w:val="0004017C"/>
    <w:rsid w:val="000E3AD6"/>
    <w:rsid w:val="000F056F"/>
    <w:rsid w:val="00106231"/>
    <w:rsid w:val="001065CB"/>
    <w:rsid w:val="001216FD"/>
    <w:rsid w:val="00155E45"/>
    <w:rsid w:val="001C48CC"/>
    <w:rsid w:val="001D34D0"/>
    <w:rsid w:val="001D7126"/>
    <w:rsid w:val="001E0515"/>
    <w:rsid w:val="00210DEB"/>
    <w:rsid w:val="00226381"/>
    <w:rsid w:val="00262115"/>
    <w:rsid w:val="00276B88"/>
    <w:rsid w:val="002B33D6"/>
    <w:rsid w:val="002E1CB6"/>
    <w:rsid w:val="002F292F"/>
    <w:rsid w:val="00304C42"/>
    <w:rsid w:val="003147C2"/>
    <w:rsid w:val="0032204C"/>
    <w:rsid w:val="00354E0E"/>
    <w:rsid w:val="003804AB"/>
    <w:rsid w:val="00385318"/>
    <w:rsid w:val="003855D1"/>
    <w:rsid w:val="003921D7"/>
    <w:rsid w:val="003956C2"/>
    <w:rsid w:val="003A1CBC"/>
    <w:rsid w:val="003B0DB7"/>
    <w:rsid w:val="003E6B6C"/>
    <w:rsid w:val="00436BF4"/>
    <w:rsid w:val="00473EE2"/>
    <w:rsid w:val="004755B5"/>
    <w:rsid w:val="00476095"/>
    <w:rsid w:val="004806DD"/>
    <w:rsid w:val="00484D21"/>
    <w:rsid w:val="00497F67"/>
    <w:rsid w:val="004A4490"/>
    <w:rsid w:val="004B02EF"/>
    <w:rsid w:val="00533483"/>
    <w:rsid w:val="00574458"/>
    <w:rsid w:val="005817F9"/>
    <w:rsid w:val="00594C0C"/>
    <w:rsid w:val="005A06A3"/>
    <w:rsid w:val="005A71DF"/>
    <w:rsid w:val="005B629D"/>
    <w:rsid w:val="005D19C5"/>
    <w:rsid w:val="005D7870"/>
    <w:rsid w:val="005E6F73"/>
    <w:rsid w:val="005F0093"/>
    <w:rsid w:val="00634FDC"/>
    <w:rsid w:val="006A1EFC"/>
    <w:rsid w:val="006A671F"/>
    <w:rsid w:val="006B065E"/>
    <w:rsid w:val="006C17FE"/>
    <w:rsid w:val="006C6CAE"/>
    <w:rsid w:val="006F6E8D"/>
    <w:rsid w:val="007032A8"/>
    <w:rsid w:val="0071481C"/>
    <w:rsid w:val="00716DF7"/>
    <w:rsid w:val="00734844"/>
    <w:rsid w:val="00741220"/>
    <w:rsid w:val="007A0DC1"/>
    <w:rsid w:val="007F72A6"/>
    <w:rsid w:val="00800C16"/>
    <w:rsid w:val="00881180"/>
    <w:rsid w:val="0089203F"/>
    <w:rsid w:val="00892165"/>
    <w:rsid w:val="008948EF"/>
    <w:rsid w:val="008A7D34"/>
    <w:rsid w:val="008C105E"/>
    <w:rsid w:val="008D5CF0"/>
    <w:rsid w:val="008F3FCD"/>
    <w:rsid w:val="00934E75"/>
    <w:rsid w:val="00973557"/>
    <w:rsid w:val="0097417A"/>
    <w:rsid w:val="009859E3"/>
    <w:rsid w:val="009A48F4"/>
    <w:rsid w:val="009A6A1B"/>
    <w:rsid w:val="00A00D66"/>
    <w:rsid w:val="00A31EAA"/>
    <w:rsid w:val="00A72343"/>
    <w:rsid w:val="00A73FAE"/>
    <w:rsid w:val="00A75F4C"/>
    <w:rsid w:val="00A8626C"/>
    <w:rsid w:val="00AA2D29"/>
    <w:rsid w:val="00AB5AAA"/>
    <w:rsid w:val="00AF5127"/>
    <w:rsid w:val="00B073ED"/>
    <w:rsid w:val="00B56AAD"/>
    <w:rsid w:val="00B648F5"/>
    <w:rsid w:val="00B93878"/>
    <w:rsid w:val="00BA011D"/>
    <w:rsid w:val="00BB4FF1"/>
    <w:rsid w:val="00BC4F64"/>
    <w:rsid w:val="00BD6547"/>
    <w:rsid w:val="00BE39B5"/>
    <w:rsid w:val="00BE6F60"/>
    <w:rsid w:val="00BF335B"/>
    <w:rsid w:val="00BF573A"/>
    <w:rsid w:val="00BF6C2C"/>
    <w:rsid w:val="00C202AD"/>
    <w:rsid w:val="00C364CA"/>
    <w:rsid w:val="00C509E3"/>
    <w:rsid w:val="00C82311"/>
    <w:rsid w:val="00D22768"/>
    <w:rsid w:val="00D52FBC"/>
    <w:rsid w:val="00D602B9"/>
    <w:rsid w:val="00D62A59"/>
    <w:rsid w:val="00D76C37"/>
    <w:rsid w:val="00D82686"/>
    <w:rsid w:val="00D977F3"/>
    <w:rsid w:val="00DB27A8"/>
    <w:rsid w:val="00DC38E5"/>
    <w:rsid w:val="00DD3040"/>
    <w:rsid w:val="00DD7F0A"/>
    <w:rsid w:val="00E05C3F"/>
    <w:rsid w:val="00E255EE"/>
    <w:rsid w:val="00E42163"/>
    <w:rsid w:val="00E553CE"/>
    <w:rsid w:val="00E74F15"/>
    <w:rsid w:val="00E76E8F"/>
    <w:rsid w:val="00EF256C"/>
    <w:rsid w:val="00F22B11"/>
    <w:rsid w:val="00F31153"/>
    <w:rsid w:val="00F63289"/>
    <w:rsid w:val="00F911B5"/>
    <w:rsid w:val="00FA57A6"/>
    <w:rsid w:val="00FC2913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0FC9"/>
  <w15:chartTrackingRefBased/>
  <w15:docId w15:val="{2A628A96-979E-4F89-A13A-AA813A75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5213-9288-45F8-9940-059C7DB1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23</cp:revision>
  <dcterms:created xsi:type="dcterms:W3CDTF">2024-11-15T07:56:00Z</dcterms:created>
  <dcterms:modified xsi:type="dcterms:W3CDTF">2024-11-19T10:40:00Z</dcterms:modified>
</cp:coreProperties>
</file>